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35" w:rsidRPr="00EB09CC" w:rsidRDefault="00EB09CC">
      <w:pPr>
        <w:rPr>
          <w:rFonts w:ascii="Calisto MT" w:hAnsi="Calisto MT"/>
          <w:color w:val="003300"/>
        </w:rPr>
      </w:pPr>
      <w:r w:rsidRPr="00EB09CC">
        <w:rPr>
          <w:rFonts w:ascii="Calisto MT" w:hAnsi="Calisto MT"/>
          <w:noProof/>
          <w:color w:val="00330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6C3DA" wp14:editId="6904628D">
                <wp:simplePos x="0" y="0"/>
                <wp:positionH relativeFrom="column">
                  <wp:posOffset>-3783330</wp:posOffset>
                </wp:positionH>
                <wp:positionV relativeFrom="paragraph">
                  <wp:posOffset>-414655</wp:posOffset>
                </wp:positionV>
                <wp:extent cx="7704455" cy="584200"/>
                <wp:effectExtent l="76200" t="38100" r="67945" b="134620"/>
                <wp:wrapNone/>
                <wp:docPr id="2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45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</wps:spPr>
                      <wps:txbx>
                        <w:txbxContent>
                          <w:p w:rsidR="00EB09CC" w:rsidRPr="00EB09CC" w:rsidRDefault="00EB09CC" w:rsidP="00EB09C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sz w:val="50"/>
                                <w:szCs w:val="50"/>
                              </w:rPr>
                            </w:pPr>
                            <w:r w:rsidRPr="00EB09CC">
                              <w:rPr>
                                <w:rFonts w:ascii="Calisto MT" w:hAnsi="Calisto MT" w:cstheme="minorBidi"/>
                                <w:color w:val="C00000"/>
                                <w:kern w:val="24"/>
                                <w:sz w:val="50"/>
                                <w:szCs w:val="5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chon ans Christkind gedacht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297.9pt;margin-top:-32.65pt;width:606.65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" fillcolor="white [3212]" stroked="f">
                <v:fill opacity="46003f"/>
                <v:shadow on="t" color="black" opacity="26214f" origin=",-.5" offset="0,3pt"/>
                <v:textbox style="mso-fit-shape-to-text:t">
                  <w:txbxContent>
                    <w:p w:rsidR="00EB09CC" w:rsidRPr="00EB09CC" w:rsidRDefault="00EB09CC" w:rsidP="00EB09CC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sz w:val="50"/>
                          <w:szCs w:val="50"/>
                        </w:rPr>
                      </w:pPr>
                      <w:r w:rsidRPr="00EB09CC">
                        <w:rPr>
                          <w:rFonts w:ascii="Calisto MT" w:hAnsi="Calisto MT" w:cstheme="minorBidi"/>
                          <w:color w:val="C00000"/>
                          <w:kern w:val="24"/>
                          <w:sz w:val="50"/>
                          <w:szCs w:val="5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chon ans Christkind gedacht?</w:t>
                      </w:r>
                    </w:p>
                  </w:txbxContent>
                </v:textbox>
              </v:shape>
            </w:pict>
          </mc:Fallback>
        </mc:AlternateContent>
      </w:r>
      <w:r w:rsidRPr="00EB09CC">
        <w:rPr>
          <w:rFonts w:ascii="Calisto MT" w:hAnsi="Calisto MT"/>
          <w:noProof/>
          <w:color w:val="003300"/>
          <w:lang w:eastAsia="de-AT"/>
        </w:rPr>
        <w:drawing>
          <wp:anchor distT="0" distB="0" distL="114300" distR="114300" simplePos="0" relativeHeight="251659264" behindDoc="0" locked="0" layoutInCell="1" allowOverlap="1" wp14:anchorId="6E703CFF" wp14:editId="62E102D6">
            <wp:simplePos x="0" y="0"/>
            <wp:positionH relativeFrom="column">
              <wp:posOffset>-982345</wp:posOffset>
            </wp:positionH>
            <wp:positionV relativeFrom="paragraph">
              <wp:posOffset>-1568146</wp:posOffset>
            </wp:positionV>
            <wp:extent cx="7792085" cy="2084070"/>
            <wp:effectExtent l="0" t="0" r="0" b="0"/>
            <wp:wrapNone/>
            <wp:docPr id="29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8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b="53993"/>
                    <a:stretch/>
                  </pic:blipFill>
                  <pic:spPr>
                    <a:xfrm>
                      <a:off x="0" y="0"/>
                      <a:ext cx="7792085" cy="2084070"/>
                    </a:xfrm>
                    <a:prstGeom prst="flowChartManualInpu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E1E" w:rsidRPr="00EB09CC" w:rsidRDefault="00066E1E">
      <w:pPr>
        <w:rPr>
          <w:rFonts w:ascii="Calisto MT" w:hAnsi="Calisto MT"/>
          <w:color w:val="003300"/>
        </w:rPr>
      </w:pPr>
    </w:p>
    <w:p w:rsidR="00066E1E" w:rsidRPr="00EB09CC" w:rsidRDefault="00F61873">
      <w:pPr>
        <w:rPr>
          <w:rFonts w:ascii="Calisto MT" w:hAnsi="Calisto MT"/>
          <w:b/>
          <w:color w:val="C00000"/>
          <w:sz w:val="40"/>
          <w:szCs w:val="40"/>
        </w:rPr>
      </w:pPr>
      <w:r>
        <w:rPr>
          <w:rFonts w:ascii="Calisto MT" w:hAnsi="Calisto MT"/>
          <w:b/>
          <w:noProof/>
          <w:color w:val="C00000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FFFBA" wp14:editId="22924363">
                <wp:simplePos x="0" y="0"/>
                <wp:positionH relativeFrom="column">
                  <wp:posOffset>-142820</wp:posOffset>
                </wp:positionH>
                <wp:positionV relativeFrom="paragraph">
                  <wp:posOffset>424152</wp:posOffset>
                </wp:positionV>
                <wp:extent cx="361315" cy="365760"/>
                <wp:effectExtent l="57150" t="57150" r="114935" b="110490"/>
                <wp:wrapNone/>
                <wp:docPr id="4" name="Stern mit 7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5760"/>
                        </a:xfrm>
                        <a:prstGeom prst="star7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 mit 7 Zacken 4" o:spid="_x0000_s1026" style="position:absolute;margin-left:-11.25pt;margin-top:33.4pt;width:28.4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" path="m-1,235223l55638,162779,35781,72444r89238,l180658,r55638,72444l325534,72444r-19857,90335l361316,235223r-80401,40203l261057,365762,180658,325558r-80400,40204l80400,275426,-1,235223xe" filled="f" strokecolor="#d8d8d8 [2732]" strokeweight="3pt">
                <v:shadow on="t" color="black" opacity="26214f" origin="-.5,-.5" offset=".74836mm,.74836mm"/>
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</v:shape>
            </w:pict>
          </mc:Fallback>
        </mc:AlternateContent>
      </w:r>
      <w:r w:rsidR="00066E1E" w:rsidRPr="00EB09CC">
        <w:rPr>
          <w:rFonts w:ascii="Calisto MT" w:hAnsi="Calisto MT"/>
          <w:b/>
          <w:color w:val="C00000"/>
          <w:sz w:val="40"/>
          <w:szCs w:val="40"/>
        </w:rPr>
        <w:t xml:space="preserve">Übersicht </w:t>
      </w:r>
      <w:proofErr w:type="spellStart"/>
      <w:r w:rsidR="00066E1E" w:rsidRPr="00EB09CC">
        <w:rPr>
          <w:rFonts w:ascii="Calisto MT" w:hAnsi="Calisto MT"/>
          <w:b/>
          <w:color w:val="C00000"/>
          <w:sz w:val="40"/>
          <w:szCs w:val="40"/>
        </w:rPr>
        <w:t>Weihnachtspackerl</w:t>
      </w:r>
      <w:proofErr w:type="spellEnd"/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796"/>
        <w:gridCol w:w="1741"/>
        <w:gridCol w:w="252"/>
      </w:tblGrid>
      <w:tr w:rsidR="00EB09CC" w:rsidRPr="00EB09CC" w:rsidTr="00EB09CC"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F61873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1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Barone Duett“</w:t>
            </w:r>
          </w:p>
          <w:p w:rsidR="00066E1E" w:rsidRPr="00EB09CC" w:rsidRDefault="00066E1E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Cider</w:t>
            </w:r>
            <w:proofErr w:type="spellEnd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(Apfel / Birne), Baron,  je 0,33 l</w:t>
            </w:r>
          </w:p>
        </w:tc>
        <w:tc>
          <w:tcPr>
            <w:tcW w:w="1993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>7,50 €</w:t>
            </w: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2FE502" wp14:editId="287178D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13030</wp:posOffset>
                      </wp:positionV>
                      <wp:extent cx="361315" cy="365760"/>
                      <wp:effectExtent l="57150" t="57150" r="114935" b="110490"/>
                      <wp:wrapNone/>
                      <wp:docPr id="3" name="Stern mit 7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3" o:spid="_x0000_s1026" style="position:absolute;margin-left:-11.25pt;margin-top:8.9pt;width:28.4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F61873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Knistern und Scharf“</w:t>
            </w:r>
          </w:p>
          <w:p w:rsidR="00066E1E" w:rsidRPr="00EB09CC" w:rsidRDefault="00FF4693" w:rsidP="00EB09CC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>Wurstware</w:t>
            </w:r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>, Chilisauce</w:t>
            </w:r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</w:t>
            </w:r>
            <w:proofErr w:type="spellStart"/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>Fireland</w:t>
            </w:r>
            <w:proofErr w:type="spellEnd"/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>ab 10,50 €</w:t>
            </w: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BF9CB9" wp14:editId="11EC3B74">
                      <wp:simplePos x="0" y="0"/>
                      <wp:positionH relativeFrom="column">
                        <wp:posOffset>-127331</wp:posOffset>
                      </wp:positionH>
                      <wp:positionV relativeFrom="paragraph">
                        <wp:posOffset>125730</wp:posOffset>
                      </wp:positionV>
                      <wp:extent cx="361315" cy="365760"/>
                      <wp:effectExtent l="57150" t="57150" r="114935" b="110490"/>
                      <wp:wrapNone/>
                      <wp:docPr id="6" name="Stern mit 7 Za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6" o:spid="_x0000_s1026" style="position:absolute;margin-left:-10.05pt;margin-top:9.9pt;width:28.4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F61873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3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EB09CC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</w:t>
            </w:r>
            <w:proofErr w:type="spellStart"/>
            <w:r w:rsidR="00066E1E"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Exklusivpackerl</w:t>
            </w:r>
            <w:proofErr w:type="spellEnd"/>
            <w:r w:rsidR="00066E1E"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 xml:space="preserve"> für Kenner</w:t>
            </w: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“</w:t>
            </w:r>
          </w:p>
          <w:p w:rsidR="00066E1E" w:rsidRPr="00EB09CC" w:rsidRDefault="00066E1E" w:rsidP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Edelbrand </w:t>
            </w: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Hiebl</w:t>
            </w:r>
            <w:proofErr w:type="spellEnd"/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0,2l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, Senfkaviar</w:t>
            </w:r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>, Marmelade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 xml:space="preserve">, 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br/>
            </w:r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>gefüllter L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 xml:space="preserve">ebkuchen mit </w:t>
            </w:r>
            <w:proofErr w:type="spellStart"/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Kletzenbirnstücken</w:t>
            </w:r>
            <w:proofErr w:type="spellEnd"/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ab </w:t>
            </w:r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>33,90 €</w:t>
            </w: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35E6B8" wp14:editId="1FE0DA77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12395</wp:posOffset>
                      </wp:positionV>
                      <wp:extent cx="361315" cy="365760"/>
                      <wp:effectExtent l="57150" t="57150" r="114935" b="110490"/>
                      <wp:wrapNone/>
                      <wp:docPr id="7" name="Stern mit 7 Zac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7" o:spid="_x0000_s1026" style="position:absolute;margin-left:-11.15pt;margin-top:8.85pt;width:28.4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F61873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4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Zum Schluss a Nuss“</w:t>
            </w:r>
          </w:p>
          <w:p w:rsidR="00066E1E" w:rsidRPr="00EB09CC" w:rsidRDefault="00EB09CC" w:rsidP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Nusslikör </w:t>
            </w: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Venuss</w:t>
            </w:r>
            <w:proofErr w:type="spellEnd"/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, 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br/>
            </w:r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gefüllter Lebkuchen mit </w:t>
            </w:r>
            <w:proofErr w:type="spellStart"/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>Kletzenbirnstücken</w:t>
            </w:r>
            <w:proofErr w:type="spellEnd"/>
            <w:r w:rsidR="00066E1E"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 xml:space="preserve">&amp; </w:t>
            </w:r>
            <w:proofErr w:type="spellStart"/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Kletzenbirnlikör</w:t>
            </w:r>
            <w:proofErr w:type="spellEnd"/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15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,00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€</w:t>
            </w:r>
          </w:p>
        </w:tc>
      </w:tr>
      <w:tr w:rsidR="00EB09CC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30704" wp14:editId="65310795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15570</wp:posOffset>
                      </wp:positionV>
                      <wp:extent cx="361315" cy="365760"/>
                      <wp:effectExtent l="57150" t="57150" r="114935" b="110490"/>
                      <wp:wrapNone/>
                      <wp:docPr id="8" name="Stern mit 7 Za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8" o:spid="_x0000_s1026" style="position:absolute;margin-left:-11.05pt;margin-top:9.1pt;width:28.4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EB09CC" w:rsidRDefault="00EB09CC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EB09CC" w:rsidRDefault="00EB09CC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EB09CC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EB09CC" w:rsidRPr="00F61873" w:rsidRDefault="00EB09CC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5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EB09CC" w:rsidRPr="00EB09CC" w:rsidRDefault="00EB09CC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Whiskey für Genießer“</w:t>
            </w:r>
          </w:p>
          <w:p w:rsidR="00EB09CC" w:rsidRPr="00EB09CC" w:rsidRDefault="00FF469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>Dinkelmalzwhiskey oder Gerstenmalzwhiskey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EB09CC" w:rsidRPr="00EB09CC" w:rsidRDefault="00FF469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>26</w:t>
            </w:r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>,50 €</w:t>
            </w: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EE46F9" wp14:editId="07258E8F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02870</wp:posOffset>
                      </wp:positionV>
                      <wp:extent cx="361315" cy="365760"/>
                      <wp:effectExtent l="57150" t="57150" r="114935" b="110490"/>
                      <wp:wrapNone/>
                      <wp:docPr id="9" name="Stern mit 7 Za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9" o:spid="_x0000_s1026" style="position:absolute;margin-left:-11.05pt;margin-top:8.1pt;width:28.4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066E1E" w:rsidRPr="00EB09CC" w:rsidRDefault="00066E1E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EB09CC" w:rsidRPr="00EB09CC" w:rsidTr="00EB09CC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F61873" w:rsidRDefault="00EB09CC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6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Omas Kiste“</w:t>
            </w:r>
          </w:p>
          <w:p w:rsidR="00066E1E" w:rsidRPr="00EB09CC" w:rsidRDefault="00066E1E" w:rsidP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Bi</w:t>
            </w:r>
            <w:r w:rsidR="00EB09CC" w:rsidRPr="00EB09CC">
              <w:rPr>
                <w:rFonts w:ascii="Calisto MT" w:hAnsi="Calisto MT"/>
                <w:color w:val="003300"/>
                <w:sz w:val="24"/>
                <w:szCs w:val="24"/>
              </w:rPr>
              <w:t>r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nen Balsam Essig 2 Jahre fassgelagert, 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Eingemachtes im Glas und Lebkuchen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066E1E" w:rsidRPr="00EB09CC" w:rsidRDefault="00066E1E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20,50 €</w:t>
            </w:r>
          </w:p>
        </w:tc>
      </w:tr>
      <w:tr w:rsidR="00EB09CC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DABE18" wp14:editId="50BB76C2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07315</wp:posOffset>
                      </wp:positionV>
                      <wp:extent cx="361315" cy="365760"/>
                      <wp:effectExtent l="57150" t="57150" r="114935" b="110490"/>
                      <wp:wrapNone/>
                      <wp:docPr id="10" name="Stern mit 7 Za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10" o:spid="_x0000_s1026" style="position:absolute;margin-left:-10.95pt;margin-top:8.45pt;width:28.4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EB09CC" w:rsidRDefault="00EB09CC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B09CC" w:rsidRPr="00EB09CC" w:rsidRDefault="00EB09CC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7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Festliches Paar“</w:t>
            </w:r>
          </w:p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Cider</w:t>
            </w:r>
            <w:proofErr w:type="spellEnd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(Apfel, Birne)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,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0,75 l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18,30 €</w:t>
            </w: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7DABA" wp14:editId="081EDAC7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02235</wp:posOffset>
                      </wp:positionV>
                      <wp:extent cx="361315" cy="365760"/>
                      <wp:effectExtent l="57150" t="57150" r="114935" b="110490"/>
                      <wp:wrapNone/>
                      <wp:docPr id="11" name="Stern mit 7 Zac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11" o:spid="_x0000_s1026" style="position:absolute;margin-left:-10.95pt;margin-top:8.05pt;width:28.4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8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Das Original“</w:t>
            </w:r>
          </w:p>
          <w:p w:rsidR="00F61873" w:rsidRPr="00EB09CC" w:rsidRDefault="00F61873" w:rsidP="00EB09CC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Birnenmost </w:t>
            </w: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reinsortig</w:t>
            </w:r>
            <w:proofErr w:type="spellEnd"/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,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1 l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12,90 €</w:t>
            </w: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E445B3" wp14:editId="7352D88A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3030</wp:posOffset>
                      </wp:positionV>
                      <wp:extent cx="361315" cy="365760"/>
                      <wp:effectExtent l="57150" t="57150" r="114935" b="110490"/>
                      <wp:wrapNone/>
                      <wp:docPr id="12" name="Stern mit 7 Zac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12" o:spid="_x0000_s1026" style="position:absolute;margin-left:-10.95pt;margin-top:8.9pt;width:28.4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9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Goldener Single“</w:t>
            </w:r>
          </w:p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proofErr w:type="spellStart"/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Apfelcider</w:t>
            </w:r>
            <w:proofErr w:type="spellEnd"/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,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0,33 l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3,90 € </w:t>
            </w: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b/>
                <w:noProof/>
                <w:color w:val="C00000"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115B" wp14:editId="5088A733">
                      <wp:simplePos x="0" y="0"/>
                      <wp:positionH relativeFrom="column">
                        <wp:posOffset>-112699</wp:posOffset>
                      </wp:positionH>
                      <wp:positionV relativeFrom="paragraph">
                        <wp:posOffset>109855</wp:posOffset>
                      </wp:positionV>
                      <wp:extent cx="361315" cy="365760"/>
                      <wp:effectExtent l="57150" t="57150" r="114935" b="110490"/>
                      <wp:wrapNone/>
                      <wp:docPr id="13" name="Stern mit 7 Za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5760"/>
                              </a:xfrm>
                              <a:prstGeom prst="star7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7 Zacken 13" o:spid="_x0000_s1026" style="position:absolute;margin-left:-8.85pt;margin-top:8.65pt;width:28.4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" path="m-1,235223l55638,162779,35781,72444r89238,l180658,r55638,72444l325534,72444r-19857,90335l361316,235223r-80401,40203l261057,365762,180658,325558r-80400,40204l80400,275426,-1,235223xe" filled="f" strokecolor="#d8d8d8 [2732]" strokeweight="3pt">
                      <v:shadow on="t" color="black" opacity="26214f" origin="-.5,-.5" offset=".74836mm,.74836mm"/>
                      <v:path arrowok="t" o:connecttype="custom" o:connectlocs="-1,235223;55638,162779;35781,72444;125019,72444;180658,0;236296,72444;325534,72444;305677,162779;361316,235223;280915,275426;261057,365762;180658,325558;100258,365762;80400,275426;-1,235223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</w:p>
        </w:tc>
      </w:tr>
      <w:tr w:rsidR="00F61873" w:rsidRPr="00EB09CC" w:rsidTr="00A769ED">
        <w:trPr>
          <w:gridAfter w:val="1"/>
          <w:wAfter w:w="252" w:type="dxa"/>
        </w:trPr>
        <w:tc>
          <w:tcPr>
            <w:tcW w:w="67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F61873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F61873">
              <w:rPr>
                <w:rFonts w:ascii="Calisto MT" w:hAnsi="Calisto MT"/>
                <w:b/>
                <w:color w:val="003300"/>
                <w:sz w:val="24"/>
                <w:szCs w:val="24"/>
              </w:rPr>
              <w:t>10</w:t>
            </w:r>
          </w:p>
        </w:tc>
        <w:tc>
          <w:tcPr>
            <w:tcW w:w="679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b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b/>
                <w:color w:val="003300"/>
                <w:sz w:val="24"/>
                <w:szCs w:val="24"/>
              </w:rPr>
              <w:t>„Zum Feste das Beste“</w:t>
            </w:r>
          </w:p>
          <w:p w:rsidR="00F61873" w:rsidRDefault="00FF4693" w:rsidP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Edelbrand, Liköre und Geiste von </w:t>
            </w:r>
            <w:proofErr w:type="spellStart"/>
            <w:r>
              <w:rPr>
                <w:rFonts w:ascii="Calisto MT" w:hAnsi="Calisto MT"/>
                <w:color w:val="003300"/>
                <w:sz w:val="24"/>
                <w:szCs w:val="24"/>
              </w:rPr>
              <w:t>Hiebl</w:t>
            </w:r>
            <w:proofErr w:type="spellEnd"/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 Georg – Boutique</w:t>
            </w:r>
          </w:p>
          <w:p w:rsidR="00FF4693" w:rsidRPr="00EB09CC" w:rsidRDefault="00FF4693" w:rsidP="00FF4693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proofErr w:type="spellStart"/>
            <w:r>
              <w:rPr>
                <w:rFonts w:ascii="Calisto MT" w:hAnsi="Calisto MT"/>
                <w:color w:val="003300"/>
                <w:sz w:val="24"/>
                <w:szCs w:val="24"/>
              </w:rPr>
              <w:t>Distiller</w:t>
            </w:r>
            <w:proofErr w:type="spellEnd"/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 oft </w:t>
            </w:r>
            <w:proofErr w:type="spellStart"/>
            <w:r>
              <w:rPr>
                <w:rFonts w:ascii="Calisto MT" w:hAnsi="Calisto MT"/>
                <w:color w:val="003300"/>
                <w:sz w:val="24"/>
                <w:szCs w:val="24"/>
              </w:rPr>
              <w:t>the</w:t>
            </w:r>
            <w:proofErr w:type="spellEnd"/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3300"/>
                <w:sz w:val="24"/>
                <w:szCs w:val="24"/>
              </w:rPr>
              <w:t>year</w:t>
            </w:r>
            <w:proofErr w:type="spellEnd"/>
            <w:r>
              <w:rPr>
                <w:rFonts w:ascii="Calisto MT" w:hAnsi="Calisto MT"/>
                <w:color w:val="003300"/>
                <w:sz w:val="24"/>
                <w:szCs w:val="24"/>
              </w:rPr>
              <w:t xml:space="preserve"> London IWSC.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</w:tcPr>
          <w:p w:rsidR="00F61873" w:rsidRPr="00EB09CC" w:rsidRDefault="00F61873" w:rsidP="00A769ED">
            <w:pPr>
              <w:rPr>
                <w:rFonts w:ascii="Calisto MT" w:hAnsi="Calisto MT"/>
                <w:color w:val="003300"/>
                <w:sz w:val="24"/>
                <w:szCs w:val="24"/>
              </w:rPr>
            </w:pP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>ab 14</w:t>
            </w:r>
            <w:r w:rsidR="00FF4693">
              <w:rPr>
                <w:rFonts w:ascii="Calisto MT" w:hAnsi="Calisto MT"/>
                <w:color w:val="003300"/>
                <w:sz w:val="24"/>
                <w:szCs w:val="24"/>
              </w:rPr>
              <w:t>,00</w:t>
            </w:r>
            <w:r w:rsidRPr="00EB09CC">
              <w:rPr>
                <w:rFonts w:ascii="Calisto MT" w:hAnsi="Calisto MT"/>
                <w:color w:val="003300"/>
                <w:sz w:val="24"/>
                <w:szCs w:val="24"/>
              </w:rPr>
              <w:t xml:space="preserve"> €</w:t>
            </w:r>
          </w:p>
        </w:tc>
      </w:tr>
    </w:tbl>
    <w:p w:rsidR="00066E1E" w:rsidRPr="00F61873" w:rsidRDefault="00066E1E">
      <w:pPr>
        <w:rPr>
          <w:rFonts w:ascii="Calisto MT" w:hAnsi="Calisto MT"/>
          <w:color w:val="003300"/>
          <w:sz w:val="16"/>
          <w:szCs w:val="16"/>
        </w:rPr>
      </w:pPr>
      <w:r w:rsidRPr="00F61873">
        <w:rPr>
          <w:rFonts w:ascii="Calisto MT" w:hAnsi="Calisto MT"/>
          <w:color w:val="003300"/>
          <w:sz w:val="16"/>
          <w:szCs w:val="16"/>
        </w:rPr>
        <w:t xml:space="preserve">Alle Preise inkl. </w:t>
      </w:r>
      <w:proofErr w:type="spellStart"/>
      <w:r w:rsidRPr="00F61873">
        <w:rPr>
          <w:rFonts w:ascii="Calisto MT" w:hAnsi="Calisto MT"/>
          <w:color w:val="003300"/>
          <w:sz w:val="16"/>
          <w:szCs w:val="16"/>
        </w:rPr>
        <w:t>MWSt.</w:t>
      </w:r>
      <w:proofErr w:type="spellEnd"/>
      <w:r w:rsidRPr="00F61873">
        <w:rPr>
          <w:rFonts w:ascii="Calisto MT" w:hAnsi="Calisto MT"/>
          <w:color w:val="003300"/>
          <w:sz w:val="16"/>
          <w:szCs w:val="16"/>
        </w:rPr>
        <w:t>. Alle Preise inkl. Verpackung.</w:t>
      </w:r>
      <w:r w:rsidR="00F61873" w:rsidRPr="00F61873">
        <w:rPr>
          <w:rFonts w:ascii="Calisto MT" w:hAnsi="Calisto MT"/>
          <w:b/>
          <w:noProof/>
          <w:color w:val="C00000"/>
          <w:sz w:val="40"/>
          <w:szCs w:val="40"/>
          <w:lang w:eastAsia="de-AT"/>
        </w:rPr>
        <w:t xml:space="preserve"> </w:t>
      </w:r>
    </w:p>
    <w:p w:rsidR="00066E1E" w:rsidRPr="00EB09CC" w:rsidRDefault="00F61873">
      <w:pPr>
        <w:rPr>
          <w:rFonts w:ascii="Calisto MT" w:hAnsi="Calisto MT"/>
          <w:color w:val="003300"/>
          <w:sz w:val="24"/>
          <w:szCs w:val="24"/>
        </w:rPr>
      </w:pPr>
      <w:r w:rsidRPr="00F61873">
        <w:rPr>
          <w:rFonts w:ascii="Calisto MT" w:hAnsi="Calisto MT"/>
          <w:noProof/>
          <w:color w:val="003300"/>
          <w:sz w:val="24"/>
          <w:szCs w:val="24"/>
          <w:lang w:eastAsia="de-AT"/>
        </w:rPr>
        <w:drawing>
          <wp:anchor distT="0" distB="0" distL="114300" distR="114300" simplePos="0" relativeHeight="251662336" behindDoc="0" locked="0" layoutInCell="1" allowOverlap="1" wp14:anchorId="05432245" wp14:editId="7B866FA1">
            <wp:simplePos x="0" y="0"/>
            <wp:positionH relativeFrom="column">
              <wp:posOffset>-1292225</wp:posOffset>
            </wp:positionH>
            <wp:positionV relativeFrom="paragraph">
              <wp:posOffset>117637</wp:posOffset>
            </wp:positionV>
            <wp:extent cx="8559165" cy="2413000"/>
            <wp:effectExtent l="0" t="0" r="0" b="6350"/>
            <wp:wrapNone/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6" b="-1"/>
                    <a:stretch/>
                  </pic:blipFill>
                  <pic:spPr>
                    <a:xfrm>
                      <a:off x="0" y="0"/>
                      <a:ext cx="8559165" cy="2413000"/>
                    </a:xfrm>
                    <a:prstGeom prst="flowChart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873">
        <w:rPr>
          <w:rFonts w:ascii="Calisto MT" w:hAnsi="Calisto MT"/>
          <w:noProof/>
          <w:color w:val="003300"/>
          <w:sz w:val="24"/>
          <w:szCs w:val="24"/>
          <w:lang w:eastAsia="de-AT"/>
        </w:rPr>
        <w:drawing>
          <wp:anchor distT="0" distB="0" distL="114300" distR="114300" simplePos="0" relativeHeight="251664384" behindDoc="0" locked="0" layoutInCell="1" allowOverlap="1" wp14:anchorId="19982BA9" wp14:editId="7DCFA2B8">
            <wp:simplePos x="0" y="0"/>
            <wp:positionH relativeFrom="column">
              <wp:posOffset>5520055</wp:posOffset>
            </wp:positionH>
            <wp:positionV relativeFrom="paragraph">
              <wp:posOffset>320040</wp:posOffset>
            </wp:positionV>
            <wp:extent cx="762635" cy="766445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61873">
        <w:rPr>
          <w:rFonts w:ascii="Calisto MT" w:hAnsi="Calisto MT"/>
          <w:noProof/>
          <w:color w:val="00330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2731E" wp14:editId="70270C8E">
                <wp:simplePos x="0" y="0"/>
                <wp:positionH relativeFrom="column">
                  <wp:posOffset>-1056005</wp:posOffset>
                </wp:positionH>
                <wp:positionV relativeFrom="paragraph">
                  <wp:posOffset>366395</wp:posOffset>
                </wp:positionV>
                <wp:extent cx="8568690" cy="645795"/>
                <wp:effectExtent l="76200" t="38100" r="99060" b="142240"/>
                <wp:wrapNone/>
                <wp:docPr id="27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690" cy="645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</wps:spPr>
                      <wps:txbx>
                        <w:txbxContent>
                          <w:p w:rsidR="00F61873" w:rsidRDefault="00F61873" w:rsidP="00F61873">
                            <w:pPr>
                              <w:pStyle w:val="StandardWeb"/>
                              <w:spacing w:before="0" w:beforeAutospacing="0" w:after="0" w:afterAutospacing="0"/>
                              <w:ind w:left="1987"/>
                            </w:pPr>
                            <w:r w:rsidRPr="00F61873">
                              <w:rPr>
                                <w:rFonts w:ascii="Calisto MT" w:hAnsi="Calisto MT" w:cstheme="minorBidi"/>
                                <w:color w:val="C00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as </w:t>
                            </w:r>
                            <w:proofErr w:type="spellStart"/>
                            <w:r w:rsidRPr="00F61873">
                              <w:rPr>
                                <w:rFonts w:ascii="Calisto MT" w:hAnsi="Calisto MT" w:cstheme="minorBidi"/>
                                <w:color w:val="C00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ostBirnHaus</w:t>
                            </w:r>
                            <w:proofErr w:type="spellEnd"/>
                            <w:r w:rsidRPr="00F61873">
                              <w:rPr>
                                <w:rFonts w:ascii="Calisto MT" w:hAnsi="Calisto MT" w:cstheme="minorBidi"/>
                                <w:color w:val="C00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07479 / 64 00 </w:t>
                            </w:r>
                          </w:p>
                          <w:p w:rsidR="00F61873" w:rsidRDefault="00F61873" w:rsidP="00F61873">
                            <w:pPr>
                              <w:pStyle w:val="StandardWeb"/>
                              <w:spacing w:before="0" w:beforeAutospacing="0" w:after="0" w:afterAutospacing="0"/>
                              <w:ind w:left="1987"/>
                            </w:pPr>
                            <w:r w:rsidRPr="00F61873">
                              <w:rPr>
                                <w:rFonts w:ascii="Calisto MT" w:hAnsi="Calisto MT" w:cstheme="minorBidi"/>
                                <w:color w:val="C00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reut sich auf Ihre Bestellung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margin-left:-83.15pt;margin-top:28.85pt;width:674.7pt;height:5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" fillcolor="white [3212]" stroked="f">
                <v:fill opacity="49858f"/>
                <v:shadow on="t" color="black" opacity="26214f" origin=",-.5" offset="0,3pt"/>
                <v:textbox style="mso-fit-shape-to-text:t">
                  <w:txbxContent>
                    <w:p w:rsidR="00F61873" w:rsidRDefault="00F61873" w:rsidP="00F61873">
                      <w:pPr>
                        <w:pStyle w:val="StandardWeb"/>
                        <w:spacing w:before="0" w:beforeAutospacing="0" w:after="0" w:afterAutospacing="0"/>
                        <w:ind w:left="1987"/>
                      </w:pPr>
                      <w:r w:rsidRPr="00F61873">
                        <w:rPr>
                          <w:rFonts w:ascii="Calisto MT" w:hAnsi="Calisto MT" w:cstheme="minorBidi"/>
                          <w:color w:val="C00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as </w:t>
                      </w:r>
                      <w:proofErr w:type="spellStart"/>
                      <w:r w:rsidRPr="00F61873">
                        <w:rPr>
                          <w:rFonts w:ascii="Calisto MT" w:hAnsi="Calisto MT" w:cstheme="minorBidi"/>
                          <w:color w:val="C00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ostBirnHaus</w:t>
                      </w:r>
                      <w:proofErr w:type="spellEnd"/>
                      <w:r w:rsidRPr="00F61873">
                        <w:rPr>
                          <w:rFonts w:ascii="Calisto MT" w:hAnsi="Calisto MT" w:cstheme="minorBidi"/>
                          <w:color w:val="C00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07479 / 64 00 </w:t>
                      </w:r>
                    </w:p>
                    <w:p w:rsidR="00F61873" w:rsidRDefault="00F61873" w:rsidP="00F61873">
                      <w:pPr>
                        <w:pStyle w:val="StandardWeb"/>
                        <w:spacing w:before="0" w:beforeAutospacing="0" w:after="0" w:afterAutospacing="0"/>
                        <w:ind w:left="1987"/>
                      </w:pPr>
                      <w:r w:rsidRPr="00F61873">
                        <w:rPr>
                          <w:rFonts w:ascii="Calisto MT" w:hAnsi="Calisto MT" w:cstheme="minorBidi"/>
                          <w:color w:val="C00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reut sich auf Ihre Bestellu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E1E" w:rsidRPr="00EB0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1E"/>
    <w:rsid w:val="000026AE"/>
    <w:rsid w:val="000067EF"/>
    <w:rsid w:val="00006E8B"/>
    <w:rsid w:val="00014DD1"/>
    <w:rsid w:val="00023B0F"/>
    <w:rsid w:val="000269FE"/>
    <w:rsid w:val="00033E4D"/>
    <w:rsid w:val="00036DB3"/>
    <w:rsid w:val="000442A7"/>
    <w:rsid w:val="00050387"/>
    <w:rsid w:val="00057B83"/>
    <w:rsid w:val="000606E8"/>
    <w:rsid w:val="00061F78"/>
    <w:rsid w:val="00063330"/>
    <w:rsid w:val="00066E1E"/>
    <w:rsid w:val="00067A90"/>
    <w:rsid w:val="0008495C"/>
    <w:rsid w:val="00093970"/>
    <w:rsid w:val="00095F36"/>
    <w:rsid w:val="00096107"/>
    <w:rsid w:val="000977FD"/>
    <w:rsid w:val="0009797B"/>
    <w:rsid w:val="00097FF3"/>
    <w:rsid w:val="000B1730"/>
    <w:rsid w:val="000B3488"/>
    <w:rsid w:val="000B4E19"/>
    <w:rsid w:val="000C1FDD"/>
    <w:rsid w:val="000C5008"/>
    <w:rsid w:val="000C6B6E"/>
    <w:rsid w:val="000D1AA6"/>
    <w:rsid w:val="000E321F"/>
    <w:rsid w:val="000F1662"/>
    <w:rsid w:val="000F30B8"/>
    <w:rsid w:val="000F4E47"/>
    <w:rsid w:val="000F736F"/>
    <w:rsid w:val="000F7E7E"/>
    <w:rsid w:val="0010124C"/>
    <w:rsid w:val="00103B1D"/>
    <w:rsid w:val="00107D45"/>
    <w:rsid w:val="00115E9C"/>
    <w:rsid w:val="00137CB4"/>
    <w:rsid w:val="00141FAF"/>
    <w:rsid w:val="001446FC"/>
    <w:rsid w:val="0015693F"/>
    <w:rsid w:val="00160417"/>
    <w:rsid w:val="001634F0"/>
    <w:rsid w:val="00175D26"/>
    <w:rsid w:val="00176176"/>
    <w:rsid w:val="00176B24"/>
    <w:rsid w:val="00186F0B"/>
    <w:rsid w:val="001A131B"/>
    <w:rsid w:val="001A5798"/>
    <w:rsid w:val="001B0AD7"/>
    <w:rsid w:val="001C3F5B"/>
    <w:rsid w:val="001C41C5"/>
    <w:rsid w:val="001D0418"/>
    <w:rsid w:val="001D2F2F"/>
    <w:rsid w:val="001D4607"/>
    <w:rsid w:val="001D5F00"/>
    <w:rsid w:val="001E2AE2"/>
    <w:rsid w:val="001F1649"/>
    <w:rsid w:val="001F27C0"/>
    <w:rsid w:val="00202321"/>
    <w:rsid w:val="00202427"/>
    <w:rsid w:val="00211900"/>
    <w:rsid w:val="0021322A"/>
    <w:rsid w:val="00223CB2"/>
    <w:rsid w:val="0022533F"/>
    <w:rsid w:val="00231172"/>
    <w:rsid w:val="00233335"/>
    <w:rsid w:val="00233F30"/>
    <w:rsid w:val="002430F9"/>
    <w:rsid w:val="002445E7"/>
    <w:rsid w:val="00246F6B"/>
    <w:rsid w:val="00255E67"/>
    <w:rsid w:val="00282025"/>
    <w:rsid w:val="0029086B"/>
    <w:rsid w:val="00291F7C"/>
    <w:rsid w:val="00292AD6"/>
    <w:rsid w:val="00293769"/>
    <w:rsid w:val="00293B5E"/>
    <w:rsid w:val="0029644A"/>
    <w:rsid w:val="002A07CC"/>
    <w:rsid w:val="002A51F9"/>
    <w:rsid w:val="002B0B3C"/>
    <w:rsid w:val="002B7433"/>
    <w:rsid w:val="002C215C"/>
    <w:rsid w:val="002D4A12"/>
    <w:rsid w:val="002D7175"/>
    <w:rsid w:val="002E1E07"/>
    <w:rsid w:val="00300325"/>
    <w:rsid w:val="003034F0"/>
    <w:rsid w:val="0030771F"/>
    <w:rsid w:val="00313E3F"/>
    <w:rsid w:val="00317234"/>
    <w:rsid w:val="00320CD2"/>
    <w:rsid w:val="00326744"/>
    <w:rsid w:val="00330D71"/>
    <w:rsid w:val="00334530"/>
    <w:rsid w:val="00352CEA"/>
    <w:rsid w:val="00355879"/>
    <w:rsid w:val="00363C21"/>
    <w:rsid w:val="00376AF6"/>
    <w:rsid w:val="003862A7"/>
    <w:rsid w:val="00394A96"/>
    <w:rsid w:val="00396A68"/>
    <w:rsid w:val="003A3685"/>
    <w:rsid w:val="003B5269"/>
    <w:rsid w:val="003C4020"/>
    <w:rsid w:val="003C74F9"/>
    <w:rsid w:val="003D266C"/>
    <w:rsid w:val="003D3BB8"/>
    <w:rsid w:val="003D72B2"/>
    <w:rsid w:val="003E3864"/>
    <w:rsid w:val="003E38A1"/>
    <w:rsid w:val="003F1738"/>
    <w:rsid w:val="00402DC3"/>
    <w:rsid w:val="00405620"/>
    <w:rsid w:val="00406FFA"/>
    <w:rsid w:val="0041118A"/>
    <w:rsid w:val="004231B9"/>
    <w:rsid w:val="00427001"/>
    <w:rsid w:val="0044013C"/>
    <w:rsid w:val="00442159"/>
    <w:rsid w:val="00444107"/>
    <w:rsid w:val="00447369"/>
    <w:rsid w:val="004473C8"/>
    <w:rsid w:val="00455F24"/>
    <w:rsid w:val="00456E3E"/>
    <w:rsid w:val="00466151"/>
    <w:rsid w:val="00473245"/>
    <w:rsid w:val="00483D84"/>
    <w:rsid w:val="00484046"/>
    <w:rsid w:val="004850AA"/>
    <w:rsid w:val="00485AB9"/>
    <w:rsid w:val="00490E9C"/>
    <w:rsid w:val="0049779E"/>
    <w:rsid w:val="004B5A55"/>
    <w:rsid w:val="004B5A74"/>
    <w:rsid w:val="004B5EC9"/>
    <w:rsid w:val="004C5887"/>
    <w:rsid w:val="004D0009"/>
    <w:rsid w:val="004D04E1"/>
    <w:rsid w:val="004E3D40"/>
    <w:rsid w:val="004E5589"/>
    <w:rsid w:val="004F6606"/>
    <w:rsid w:val="00501307"/>
    <w:rsid w:val="00501C15"/>
    <w:rsid w:val="00512CF6"/>
    <w:rsid w:val="0051328D"/>
    <w:rsid w:val="00523F41"/>
    <w:rsid w:val="005272C2"/>
    <w:rsid w:val="00534E69"/>
    <w:rsid w:val="005415B0"/>
    <w:rsid w:val="00562045"/>
    <w:rsid w:val="00573605"/>
    <w:rsid w:val="00581B1E"/>
    <w:rsid w:val="0058539B"/>
    <w:rsid w:val="00592560"/>
    <w:rsid w:val="005A04A9"/>
    <w:rsid w:val="005A1E4B"/>
    <w:rsid w:val="005A5954"/>
    <w:rsid w:val="005B2BE0"/>
    <w:rsid w:val="005B2E0B"/>
    <w:rsid w:val="005B56E1"/>
    <w:rsid w:val="005C5E12"/>
    <w:rsid w:val="005C61D0"/>
    <w:rsid w:val="005C77C1"/>
    <w:rsid w:val="005D11E7"/>
    <w:rsid w:val="005D462E"/>
    <w:rsid w:val="005E155A"/>
    <w:rsid w:val="005E31D0"/>
    <w:rsid w:val="005E6E93"/>
    <w:rsid w:val="005F3726"/>
    <w:rsid w:val="005F4467"/>
    <w:rsid w:val="00600E1F"/>
    <w:rsid w:val="00615BC4"/>
    <w:rsid w:val="00625E8D"/>
    <w:rsid w:val="0062773D"/>
    <w:rsid w:val="0063137B"/>
    <w:rsid w:val="00633544"/>
    <w:rsid w:val="006516C3"/>
    <w:rsid w:val="006547A3"/>
    <w:rsid w:val="00660C05"/>
    <w:rsid w:val="006726C0"/>
    <w:rsid w:val="006744C0"/>
    <w:rsid w:val="00680846"/>
    <w:rsid w:val="00680CCE"/>
    <w:rsid w:val="00691136"/>
    <w:rsid w:val="00694B33"/>
    <w:rsid w:val="00695221"/>
    <w:rsid w:val="006A0E4D"/>
    <w:rsid w:val="006A31AD"/>
    <w:rsid w:val="006B70C5"/>
    <w:rsid w:val="006D1569"/>
    <w:rsid w:val="006E19C7"/>
    <w:rsid w:val="006E60EB"/>
    <w:rsid w:val="006F3640"/>
    <w:rsid w:val="006F497B"/>
    <w:rsid w:val="00700FFE"/>
    <w:rsid w:val="007055C7"/>
    <w:rsid w:val="007147BC"/>
    <w:rsid w:val="00717535"/>
    <w:rsid w:val="007175EC"/>
    <w:rsid w:val="00725D92"/>
    <w:rsid w:val="0073394E"/>
    <w:rsid w:val="00733F45"/>
    <w:rsid w:val="007348C2"/>
    <w:rsid w:val="007455AA"/>
    <w:rsid w:val="00746CB5"/>
    <w:rsid w:val="00752DF2"/>
    <w:rsid w:val="00765F68"/>
    <w:rsid w:val="00767412"/>
    <w:rsid w:val="00776F7C"/>
    <w:rsid w:val="00797CA4"/>
    <w:rsid w:val="007A7EF7"/>
    <w:rsid w:val="007B2275"/>
    <w:rsid w:val="007B5E92"/>
    <w:rsid w:val="007B5F25"/>
    <w:rsid w:val="007B6A7E"/>
    <w:rsid w:val="007C2C6F"/>
    <w:rsid w:val="007D186D"/>
    <w:rsid w:val="007D201B"/>
    <w:rsid w:val="007D7BEF"/>
    <w:rsid w:val="007F5B2E"/>
    <w:rsid w:val="00822BFB"/>
    <w:rsid w:val="008328E6"/>
    <w:rsid w:val="00832FB5"/>
    <w:rsid w:val="008356AB"/>
    <w:rsid w:val="0084026E"/>
    <w:rsid w:val="00840D14"/>
    <w:rsid w:val="00850FD1"/>
    <w:rsid w:val="008525EF"/>
    <w:rsid w:val="00853694"/>
    <w:rsid w:val="00860751"/>
    <w:rsid w:val="008616F2"/>
    <w:rsid w:val="008762BD"/>
    <w:rsid w:val="008816E0"/>
    <w:rsid w:val="008877CD"/>
    <w:rsid w:val="00887965"/>
    <w:rsid w:val="00887CFA"/>
    <w:rsid w:val="00891A2C"/>
    <w:rsid w:val="00893833"/>
    <w:rsid w:val="008A2DCE"/>
    <w:rsid w:val="008C01FC"/>
    <w:rsid w:val="008C25B4"/>
    <w:rsid w:val="008C3323"/>
    <w:rsid w:val="008C5CB1"/>
    <w:rsid w:val="008C7984"/>
    <w:rsid w:val="008D08E2"/>
    <w:rsid w:val="008D1B2A"/>
    <w:rsid w:val="008D5A5A"/>
    <w:rsid w:val="008F0545"/>
    <w:rsid w:val="008F396F"/>
    <w:rsid w:val="00902736"/>
    <w:rsid w:val="009044C5"/>
    <w:rsid w:val="0090707F"/>
    <w:rsid w:val="00915D52"/>
    <w:rsid w:val="0091782B"/>
    <w:rsid w:val="009201BA"/>
    <w:rsid w:val="00926EB6"/>
    <w:rsid w:val="009326EC"/>
    <w:rsid w:val="00937F71"/>
    <w:rsid w:val="00942DC5"/>
    <w:rsid w:val="009450C8"/>
    <w:rsid w:val="009726C1"/>
    <w:rsid w:val="0097683D"/>
    <w:rsid w:val="009775AE"/>
    <w:rsid w:val="009A3872"/>
    <w:rsid w:val="009A48A6"/>
    <w:rsid w:val="009B2C3B"/>
    <w:rsid w:val="009B73FD"/>
    <w:rsid w:val="009B79F7"/>
    <w:rsid w:val="009C1023"/>
    <w:rsid w:val="009C4E5D"/>
    <w:rsid w:val="009C528A"/>
    <w:rsid w:val="009C5C74"/>
    <w:rsid w:val="009E2F18"/>
    <w:rsid w:val="009E45E2"/>
    <w:rsid w:val="009E7500"/>
    <w:rsid w:val="009F299E"/>
    <w:rsid w:val="009F2B07"/>
    <w:rsid w:val="009F4E86"/>
    <w:rsid w:val="00A04EF9"/>
    <w:rsid w:val="00A07241"/>
    <w:rsid w:val="00A11033"/>
    <w:rsid w:val="00A11EC3"/>
    <w:rsid w:val="00A14653"/>
    <w:rsid w:val="00A155F4"/>
    <w:rsid w:val="00A1758F"/>
    <w:rsid w:val="00A17E95"/>
    <w:rsid w:val="00A3333E"/>
    <w:rsid w:val="00A42E26"/>
    <w:rsid w:val="00A43808"/>
    <w:rsid w:val="00A50F90"/>
    <w:rsid w:val="00A91B9A"/>
    <w:rsid w:val="00A93999"/>
    <w:rsid w:val="00AA30C4"/>
    <w:rsid w:val="00AA3926"/>
    <w:rsid w:val="00AA7567"/>
    <w:rsid w:val="00AA7885"/>
    <w:rsid w:val="00AB08DC"/>
    <w:rsid w:val="00AB20DD"/>
    <w:rsid w:val="00AD128B"/>
    <w:rsid w:val="00AE087D"/>
    <w:rsid w:val="00AE35CA"/>
    <w:rsid w:val="00AE39DF"/>
    <w:rsid w:val="00AE7795"/>
    <w:rsid w:val="00AF65CA"/>
    <w:rsid w:val="00B001BF"/>
    <w:rsid w:val="00B1552C"/>
    <w:rsid w:val="00B2193B"/>
    <w:rsid w:val="00B235F6"/>
    <w:rsid w:val="00B31419"/>
    <w:rsid w:val="00B4002E"/>
    <w:rsid w:val="00B473BF"/>
    <w:rsid w:val="00B520E5"/>
    <w:rsid w:val="00B606D8"/>
    <w:rsid w:val="00B65B11"/>
    <w:rsid w:val="00B70303"/>
    <w:rsid w:val="00B76A6F"/>
    <w:rsid w:val="00B84835"/>
    <w:rsid w:val="00BA0B90"/>
    <w:rsid w:val="00BA3139"/>
    <w:rsid w:val="00BA438C"/>
    <w:rsid w:val="00BB68BE"/>
    <w:rsid w:val="00BC1E84"/>
    <w:rsid w:val="00BC4F4A"/>
    <w:rsid w:val="00BE0D99"/>
    <w:rsid w:val="00BE3CA7"/>
    <w:rsid w:val="00BE42C1"/>
    <w:rsid w:val="00BF47E5"/>
    <w:rsid w:val="00BF6BBA"/>
    <w:rsid w:val="00C100AF"/>
    <w:rsid w:val="00C1227A"/>
    <w:rsid w:val="00C13F2D"/>
    <w:rsid w:val="00C20B4C"/>
    <w:rsid w:val="00C26F9D"/>
    <w:rsid w:val="00C36DF0"/>
    <w:rsid w:val="00C42535"/>
    <w:rsid w:val="00C42E4D"/>
    <w:rsid w:val="00C44A91"/>
    <w:rsid w:val="00C50053"/>
    <w:rsid w:val="00C5169D"/>
    <w:rsid w:val="00C531B1"/>
    <w:rsid w:val="00C54296"/>
    <w:rsid w:val="00C5529A"/>
    <w:rsid w:val="00C610FD"/>
    <w:rsid w:val="00C6171A"/>
    <w:rsid w:val="00C6517A"/>
    <w:rsid w:val="00C67DA0"/>
    <w:rsid w:val="00C82CAD"/>
    <w:rsid w:val="00C84951"/>
    <w:rsid w:val="00C919A9"/>
    <w:rsid w:val="00C92D17"/>
    <w:rsid w:val="00CA3245"/>
    <w:rsid w:val="00CA60B5"/>
    <w:rsid w:val="00CA7E9F"/>
    <w:rsid w:val="00CB0332"/>
    <w:rsid w:val="00CB2B6B"/>
    <w:rsid w:val="00CB3270"/>
    <w:rsid w:val="00CB5CDC"/>
    <w:rsid w:val="00CB7EF3"/>
    <w:rsid w:val="00CC482F"/>
    <w:rsid w:val="00CD0993"/>
    <w:rsid w:val="00CD15AC"/>
    <w:rsid w:val="00CF4560"/>
    <w:rsid w:val="00CF5F71"/>
    <w:rsid w:val="00D057F1"/>
    <w:rsid w:val="00D227F7"/>
    <w:rsid w:val="00D55B5C"/>
    <w:rsid w:val="00D579EF"/>
    <w:rsid w:val="00D76426"/>
    <w:rsid w:val="00D864EF"/>
    <w:rsid w:val="00D87605"/>
    <w:rsid w:val="00D900FE"/>
    <w:rsid w:val="00D91801"/>
    <w:rsid w:val="00D92557"/>
    <w:rsid w:val="00DA418F"/>
    <w:rsid w:val="00DA5CEA"/>
    <w:rsid w:val="00DB264C"/>
    <w:rsid w:val="00DB314B"/>
    <w:rsid w:val="00DB7563"/>
    <w:rsid w:val="00DC15A8"/>
    <w:rsid w:val="00DC5149"/>
    <w:rsid w:val="00DD41E4"/>
    <w:rsid w:val="00DE03EC"/>
    <w:rsid w:val="00DE56DC"/>
    <w:rsid w:val="00DF2539"/>
    <w:rsid w:val="00DF6E84"/>
    <w:rsid w:val="00E0327A"/>
    <w:rsid w:val="00E11C6B"/>
    <w:rsid w:val="00E12286"/>
    <w:rsid w:val="00E1415D"/>
    <w:rsid w:val="00E15B3D"/>
    <w:rsid w:val="00E21394"/>
    <w:rsid w:val="00E22377"/>
    <w:rsid w:val="00E2762E"/>
    <w:rsid w:val="00E4281B"/>
    <w:rsid w:val="00E509C4"/>
    <w:rsid w:val="00E55A72"/>
    <w:rsid w:val="00E56373"/>
    <w:rsid w:val="00E62949"/>
    <w:rsid w:val="00E62D4D"/>
    <w:rsid w:val="00E63568"/>
    <w:rsid w:val="00E7235B"/>
    <w:rsid w:val="00E93300"/>
    <w:rsid w:val="00EA055E"/>
    <w:rsid w:val="00EA3D19"/>
    <w:rsid w:val="00EA48AA"/>
    <w:rsid w:val="00EB09CC"/>
    <w:rsid w:val="00EB355D"/>
    <w:rsid w:val="00EB535F"/>
    <w:rsid w:val="00EC075C"/>
    <w:rsid w:val="00EC0C30"/>
    <w:rsid w:val="00ED022E"/>
    <w:rsid w:val="00ED3398"/>
    <w:rsid w:val="00ED349D"/>
    <w:rsid w:val="00ED367D"/>
    <w:rsid w:val="00ED79BA"/>
    <w:rsid w:val="00EE382E"/>
    <w:rsid w:val="00EF4DF6"/>
    <w:rsid w:val="00EF7591"/>
    <w:rsid w:val="00F019AD"/>
    <w:rsid w:val="00F02B95"/>
    <w:rsid w:val="00F12124"/>
    <w:rsid w:val="00F145AD"/>
    <w:rsid w:val="00F14FCC"/>
    <w:rsid w:val="00F17F6E"/>
    <w:rsid w:val="00F306FA"/>
    <w:rsid w:val="00F33736"/>
    <w:rsid w:val="00F50011"/>
    <w:rsid w:val="00F51E82"/>
    <w:rsid w:val="00F61873"/>
    <w:rsid w:val="00F716C4"/>
    <w:rsid w:val="00F77163"/>
    <w:rsid w:val="00F77ED9"/>
    <w:rsid w:val="00F809A0"/>
    <w:rsid w:val="00F8129C"/>
    <w:rsid w:val="00F85B23"/>
    <w:rsid w:val="00F8719F"/>
    <w:rsid w:val="00F8768C"/>
    <w:rsid w:val="00F93C56"/>
    <w:rsid w:val="00F96EAB"/>
    <w:rsid w:val="00FA1756"/>
    <w:rsid w:val="00FA218C"/>
    <w:rsid w:val="00FA4119"/>
    <w:rsid w:val="00FA7CF0"/>
    <w:rsid w:val="00FB324A"/>
    <w:rsid w:val="00FB399E"/>
    <w:rsid w:val="00FB49FB"/>
    <w:rsid w:val="00FC0B7D"/>
    <w:rsid w:val="00FD0779"/>
    <w:rsid w:val="00FD0EC2"/>
    <w:rsid w:val="00FD578B"/>
    <w:rsid w:val="00FE6636"/>
    <w:rsid w:val="00FF4693"/>
    <w:rsid w:val="00FF53F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B09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B09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E193-D181-4802-BA8F-40E8365E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inger</dc:creator>
  <cp:lastModifiedBy>Weichinger</cp:lastModifiedBy>
  <cp:revision>3</cp:revision>
  <dcterms:created xsi:type="dcterms:W3CDTF">2019-11-16T09:29:00Z</dcterms:created>
  <dcterms:modified xsi:type="dcterms:W3CDTF">2019-11-16T09:33:00Z</dcterms:modified>
</cp:coreProperties>
</file>